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58" w:rsidRPr="00415E58" w:rsidRDefault="00415E58" w:rsidP="00415E58">
      <w:pPr>
        <w:tabs>
          <w:tab w:val="left" w:pos="142"/>
        </w:tabs>
        <w:spacing w:after="0" w:line="240" w:lineRule="auto"/>
        <w:ind w:left="637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15E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415E58" w:rsidRPr="00415E58" w:rsidRDefault="00415E58" w:rsidP="00415E58">
      <w:pPr>
        <w:tabs>
          <w:tab w:val="left" w:pos="142"/>
        </w:tabs>
        <w:spacing w:after="0" w:line="240" w:lineRule="auto"/>
        <w:ind w:left="637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15E58" w:rsidRPr="00415E58" w:rsidRDefault="00415E58" w:rsidP="00415E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5E58">
        <w:rPr>
          <w:rFonts w:ascii="Times New Roman" w:hAnsi="Times New Roman"/>
          <w:b/>
          <w:sz w:val="28"/>
          <w:szCs w:val="28"/>
        </w:rPr>
        <w:t>ПЛАН</w:t>
      </w:r>
      <w:r w:rsidR="00167DD9">
        <w:rPr>
          <w:rFonts w:ascii="Times New Roman" w:hAnsi="Times New Roman"/>
          <w:b/>
          <w:sz w:val="28"/>
          <w:szCs w:val="28"/>
        </w:rPr>
        <w:t xml:space="preserve">   МБОУ СОШ № 14</w:t>
      </w:r>
    </w:p>
    <w:p w:rsidR="00415E58" w:rsidRPr="00415E58" w:rsidRDefault="00415E58" w:rsidP="00415E5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15E58">
        <w:rPr>
          <w:rFonts w:ascii="Times New Roman" w:hAnsi="Times New Roman"/>
          <w:b/>
          <w:color w:val="000000"/>
          <w:sz w:val="28"/>
          <w:szCs w:val="28"/>
        </w:rPr>
        <w:t xml:space="preserve"> мероприятий месячника оборонно-массовой и военно-патриотической работы </w:t>
      </w:r>
    </w:p>
    <w:p w:rsidR="00415E58" w:rsidRPr="00415E58" w:rsidRDefault="00F13013" w:rsidP="00415E5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2022-2023</w:t>
      </w:r>
      <w:r w:rsidR="00415E58" w:rsidRPr="00415E58">
        <w:rPr>
          <w:rFonts w:ascii="Times New Roman" w:hAnsi="Times New Roman"/>
          <w:b/>
          <w:color w:val="000000"/>
          <w:sz w:val="28"/>
          <w:szCs w:val="28"/>
        </w:rPr>
        <w:t xml:space="preserve"> учебном году </w:t>
      </w:r>
    </w:p>
    <w:p w:rsidR="00415E58" w:rsidRPr="00415E58" w:rsidRDefault="00F13013" w:rsidP="00415E5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 30.01.2023 по 28.02.2023</w:t>
      </w:r>
    </w:p>
    <w:p w:rsidR="00415E58" w:rsidRPr="008B3EAE" w:rsidRDefault="00415E58" w:rsidP="00415E5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90" w:type="dxa"/>
        <w:jc w:val="center"/>
        <w:tblInd w:w="-103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688"/>
        <w:gridCol w:w="5066"/>
        <w:gridCol w:w="70"/>
        <w:gridCol w:w="1963"/>
        <w:gridCol w:w="2503"/>
      </w:tblGrid>
      <w:tr w:rsidR="00415E58" w:rsidRPr="008B3EAE" w:rsidTr="00415E58">
        <w:trPr>
          <w:trHeight w:val="980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5E58" w:rsidRPr="00FA24E8" w:rsidRDefault="00415E58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15E58" w:rsidRPr="00FA24E8" w:rsidRDefault="00415E58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A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A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A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5E58" w:rsidRPr="00FA24E8" w:rsidRDefault="00415E58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5E58" w:rsidRPr="00FA24E8" w:rsidRDefault="00415E58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проведения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5E58" w:rsidRPr="00FA24E8" w:rsidRDefault="00415E58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15E58" w:rsidRPr="002B4231" w:rsidTr="00415E58">
        <w:trPr>
          <w:trHeight w:val="114"/>
          <w:jc w:val="center"/>
        </w:trPr>
        <w:tc>
          <w:tcPr>
            <w:tcW w:w="102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E58" w:rsidRPr="002B4231" w:rsidRDefault="00415E58" w:rsidP="006227D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Уроки мужества», классные часы</w:t>
            </w:r>
          </w:p>
          <w:p w:rsidR="00E46938" w:rsidRPr="002B4231" w:rsidRDefault="00E46938" w:rsidP="006227D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15E58" w:rsidRPr="002B4231" w:rsidTr="00415E58">
        <w:trPr>
          <w:trHeight w:val="114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5E58" w:rsidRPr="002B4231" w:rsidRDefault="0080574B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13013" w:rsidRPr="002B4231" w:rsidRDefault="00F13013" w:rsidP="00F13013">
            <w:pPr>
              <w:tabs>
                <w:tab w:val="left" w:pos="7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, классные часы   -  «Блокадный хлеб»                </w:t>
            </w:r>
          </w:p>
          <w:p w:rsidR="00415E58" w:rsidRPr="002B4231" w:rsidRDefault="00415E58" w:rsidP="006227D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15E58" w:rsidRPr="002B4231" w:rsidRDefault="00F13013" w:rsidP="00F1301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1.23 кабинеты</w:t>
            </w:r>
          </w:p>
        </w:tc>
        <w:tc>
          <w:tcPr>
            <w:tcW w:w="25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98D" w:rsidRDefault="00F13013" w:rsidP="00622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и 1</w:t>
            </w:r>
            <w:r w:rsidR="00C32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4, </w:t>
            </w:r>
          </w:p>
          <w:p w:rsidR="00415E58" w:rsidRPr="002B4231" w:rsidRDefault="00C3298D" w:rsidP="006227D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Б,6А </w:t>
            </w:r>
            <w:r w:rsidR="00F13013"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13013"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к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ы</w:t>
            </w:r>
          </w:p>
        </w:tc>
      </w:tr>
      <w:tr w:rsidR="00456379" w:rsidRPr="002B4231" w:rsidTr="00415E58">
        <w:trPr>
          <w:trHeight w:val="114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6379" w:rsidRPr="002B4231" w:rsidRDefault="00456379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6379" w:rsidRPr="002B4231" w:rsidRDefault="00456379" w:rsidP="007B137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Мужества «Дети блокады»</w:t>
            </w:r>
          </w:p>
        </w:tc>
        <w:tc>
          <w:tcPr>
            <w:tcW w:w="20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6379" w:rsidRPr="002B4231" w:rsidRDefault="00456379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1.23 </w:t>
            </w:r>
          </w:p>
          <w:p w:rsidR="00456379" w:rsidRDefault="00456379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№17</w:t>
            </w:r>
          </w:p>
          <w:p w:rsidR="00456379" w:rsidRPr="002B4231" w:rsidRDefault="00456379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5А и 5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6379" w:rsidRDefault="00456379" w:rsidP="007B137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ва Виктория Семеновна, учитель истории</w:t>
            </w:r>
          </w:p>
          <w:p w:rsidR="00456379" w:rsidRPr="002B4231" w:rsidRDefault="00456379" w:rsidP="007B137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379" w:rsidRPr="002B4231" w:rsidTr="00415E58">
        <w:trPr>
          <w:trHeight w:val="114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6379" w:rsidRPr="002B4231" w:rsidRDefault="00456379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и  Памяти. «День полного освобождения Ленинграда»</w:t>
            </w:r>
          </w:p>
        </w:tc>
        <w:tc>
          <w:tcPr>
            <w:tcW w:w="20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6379" w:rsidRPr="002B4231" w:rsidRDefault="00456379" w:rsidP="001A0D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.01.23 кабин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7</w:t>
            </w:r>
          </w:p>
        </w:tc>
        <w:tc>
          <w:tcPr>
            <w:tcW w:w="25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6379" w:rsidRDefault="00456379" w:rsidP="00C3298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ва Виктория Семеновна, учитель истории</w:t>
            </w:r>
          </w:p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379" w:rsidRPr="002B4231" w:rsidTr="00415E58">
        <w:trPr>
          <w:trHeight w:val="114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6379" w:rsidRPr="002B4231" w:rsidRDefault="00456379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6379" w:rsidRPr="002B4231" w:rsidRDefault="00456379" w:rsidP="001A0DE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:  </w:t>
            </w:r>
            <w:r w:rsidR="00C80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кост. «Помнить, чтобы не забыть»</w:t>
            </w:r>
          </w:p>
        </w:tc>
        <w:tc>
          <w:tcPr>
            <w:tcW w:w="20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6379" w:rsidRDefault="00456379" w:rsidP="00C804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1.23</w:t>
            </w:r>
          </w:p>
          <w:p w:rsidR="00C8049C" w:rsidRDefault="00C8049C" w:rsidP="00C804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8049C" w:rsidRPr="002B4231" w:rsidRDefault="00C8049C" w:rsidP="00C804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ы классов</w:t>
            </w:r>
          </w:p>
        </w:tc>
        <w:tc>
          <w:tcPr>
            <w:tcW w:w="25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6379" w:rsidRPr="002B4231" w:rsidRDefault="00456379" w:rsidP="00C3298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е руководители 5- 8 </w:t>
            </w:r>
          </w:p>
          <w:p w:rsidR="00456379" w:rsidRPr="002B4231" w:rsidRDefault="00456379" w:rsidP="00C3298D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</w:tr>
      <w:tr w:rsidR="00456379" w:rsidRPr="002B4231" w:rsidTr="00415E58">
        <w:trPr>
          <w:trHeight w:val="114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6379" w:rsidRPr="002B4231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:  «Международный день памяти Холокоста». </w:t>
            </w:r>
          </w:p>
        </w:tc>
        <w:tc>
          <w:tcPr>
            <w:tcW w:w="20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6379" w:rsidRPr="002B4231" w:rsidRDefault="00456379" w:rsidP="001A0D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1.23 кабинет № 14</w:t>
            </w:r>
          </w:p>
        </w:tc>
        <w:tc>
          <w:tcPr>
            <w:tcW w:w="25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 А.А.</w:t>
            </w:r>
          </w:p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</w:t>
            </w:r>
          </w:p>
        </w:tc>
      </w:tr>
      <w:tr w:rsidR="00456379" w:rsidRPr="002B4231" w:rsidTr="00456379">
        <w:trPr>
          <w:trHeight w:val="1569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6379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456379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Pr="002B4231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 час</w:t>
            </w: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Славный город мой»             </w:t>
            </w:r>
          </w:p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рождения г. Новошахтинска)</w:t>
            </w:r>
          </w:p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6379" w:rsidRDefault="00456379" w:rsidP="004563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2.23</w:t>
            </w:r>
          </w:p>
          <w:p w:rsidR="00456379" w:rsidRPr="002B4231" w:rsidRDefault="00456379" w:rsidP="0045637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12.15.</w:t>
            </w:r>
          </w:p>
          <w:p w:rsidR="00456379" w:rsidRPr="002B4231" w:rsidRDefault="00456379" w:rsidP="001A0D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Default="00456379" w:rsidP="001A0D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инеты</w:t>
            </w:r>
          </w:p>
          <w:p w:rsidR="00456379" w:rsidRPr="002B4231" w:rsidRDefault="00456379" w:rsidP="001A0D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Pr="002B4231" w:rsidRDefault="00456379" w:rsidP="00C804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 1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Default="00456379" w:rsidP="00132DB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Pr="002B4231" w:rsidRDefault="00456379" w:rsidP="00132DB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379" w:rsidRPr="002B4231" w:rsidTr="00415E58">
        <w:trPr>
          <w:trHeight w:val="114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6379" w:rsidRPr="002B4231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6379" w:rsidRPr="002B4231" w:rsidRDefault="00456379" w:rsidP="001A0DE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B4231">
              <w:rPr>
                <w:bCs/>
                <w:color w:val="000000"/>
                <w:sz w:val="28"/>
                <w:szCs w:val="28"/>
              </w:rPr>
              <w:t>Урок Мужества  посвященного Сталинградской битве</w:t>
            </w:r>
          </w:p>
          <w:p w:rsidR="00456379" w:rsidRPr="002B4231" w:rsidRDefault="00456379" w:rsidP="001A0DE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B4231">
              <w:rPr>
                <w:bCs/>
                <w:color w:val="000000"/>
                <w:sz w:val="28"/>
                <w:szCs w:val="28"/>
              </w:rPr>
              <w:lastRenderedPageBreak/>
              <w:t>«Ты в памяти и в сердце, Сталинград!»</w:t>
            </w:r>
          </w:p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6379" w:rsidRPr="002B4231" w:rsidRDefault="00456379" w:rsidP="001A0D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2.02.23 кабинет № 17</w:t>
            </w:r>
          </w:p>
        </w:tc>
        <w:tc>
          <w:tcPr>
            <w:tcW w:w="25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6379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ва Ви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ия Семеновн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ель истории</w:t>
            </w:r>
          </w:p>
          <w:p w:rsidR="00456379" w:rsidRPr="002B4231" w:rsidRDefault="00456379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3F72" w:rsidRPr="002B4231" w:rsidTr="00415E58">
        <w:trPr>
          <w:trHeight w:val="114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0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3F72" w:rsidRDefault="00E93F72" w:rsidP="001A0DEF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узейный 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онлай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– урок мужества </w:t>
            </w:r>
            <w:r w:rsidRPr="00054F29">
              <w:rPr>
                <w:b/>
                <w:bCs/>
                <w:color w:val="000000"/>
                <w:sz w:val="28"/>
                <w:szCs w:val="28"/>
              </w:rPr>
              <w:t>«Коренной перелом»</w:t>
            </w:r>
            <w:r>
              <w:rPr>
                <w:bCs/>
                <w:color w:val="000000"/>
                <w:sz w:val="28"/>
                <w:szCs w:val="28"/>
              </w:rPr>
              <w:t xml:space="preserve">  в рамках  реализации Федерального плана мероприятий, посвященных 80-летию разгрома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немецк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фашистских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 войск в Сталинграде.</w:t>
            </w:r>
          </w:p>
          <w:p w:rsidR="00054F29" w:rsidRPr="002B4231" w:rsidRDefault="00054F29" w:rsidP="001A0DEF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3F72" w:rsidRDefault="00E93F72" w:rsidP="001A0D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.23 в 11.00 час</w:t>
            </w:r>
          </w:p>
          <w:p w:rsidR="00E93F72" w:rsidRDefault="00E93F72" w:rsidP="001A0D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Default="00E93F72" w:rsidP="001A0D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1A0D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F72" w:rsidRDefault="00E93F72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E93F72" w:rsidRDefault="00E93F72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Default="00E93F72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Default="00E93F72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1A0DEF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379" w:rsidRPr="002B4231" w:rsidTr="00A40F26">
        <w:trPr>
          <w:trHeight w:val="114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6379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456379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Pr="002B4231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56379" w:rsidRPr="002B4231" w:rsidRDefault="00456379" w:rsidP="001A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 «Войной </w:t>
            </w:r>
            <w:proofErr w:type="gramStart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испепелённые</w:t>
            </w:r>
            <w:proofErr w:type="gramEnd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20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56379" w:rsidRPr="002B4231" w:rsidRDefault="00E93F72" w:rsidP="0013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  <w:r w:rsidR="00456379" w:rsidRPr="002B42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6379" w:rsidRPr="002B4231" w:rsidRDefault="00456379" w:rsidP="001A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2Б </w:t>
            </w:r>
            <w:proofErr w:type="spellStart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 Жихарева Е.Н.</w:t>
            </w:r>
          </w:p>
          <w:p w:rsidR="00456379" w:rsidRPr="002B4231" w:rsidRDefault="00456379" w:rsidP="001A0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«Уют»</w:t>
            </w:r>
          </w:p>
        </w:tc>
      </w:tr>
      <w:tr w:rsidR="00E93F72" w:rsidRPr="002B4231" w:rsidTr="00A40F26">
        <w:trPr>
          <w:trHeight w:val="114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F72" w:rsidRDefault="00054F2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93F72" w:rsidRPr="00054F29" w:rsidRDefault="00E93F72" w:rsidP="00054F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зейный  </w:t>
            </w:r>
            <w:proofErr w:type="spellStart"/>
            <w:r w:rsidRPr="00054F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нлайн</w:t>
            </w:r>
            <w:proofErr w:type="spellEnd"/>
            <w:r w:rsidRPr="00054F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урок мужества «</w:t>
            </w:r>
            <w:r w:rsidRPr="00054F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ное знамя над южной</w:t>
            </w:r>
            <w:r w:rsidR="00054F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54F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олицей»</w:t>
            </w:r>
            <w:r w:rsidRPr="00054F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в рамках  реализации Федерального плана мероприятий, посвященных 80-летию  освобождения города Ростова-на-Дону от оккупации.</w:t>
            </w:r>
          </w:p>
        </w:tc>
        <w:tc>
          <w:tcPr>
            <w:tcW w:w="20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93F72" w:rsidRDefault="00E93F72" w:rsidP="0013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3</w:t>
            </w:r>
          </w:p>
          <w:p w:rsidR="00E93F72" w:rsidRPr="002B4231" w:rsidRDefault="00E93F72" w:rsidP="00132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1.00 час</w:t>
            </w:r>
          </w:p>
        </w:tc>
        <w:tc>
          <w:tcPr>
            <w:tcW w:w="25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93F72" w:rsidRDefault="00E93F72" w:rsidP="00E93F7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E93F72" w:rsidRPr="002B4231" w:rsidRDefault="00E93F72" w:rsidP="001A0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379" w:rsidRPr="002B4231" w:rsidTr="00415E58">
        <w:trPr>
          <w:trHeight w:val="114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56379" w:rsidRDefault="00054F2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  <w:p w:rsidR="00456379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Pr="002B4231" w:rsidRDefault="00456379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56379" w:rsidRPr="002B4231" w:rsidRDefault="00456379" w:rsidP="00A872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-  </w:t>
            </w:r>
            <w:r w:rsidRPr="002B423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 xml:space="preserve">13 февраля </w:t>
            </w: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День освобождения </w:t>
            </w:r>
            <w:proofErr w:type="gramStart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. Новошахтинска.</w:t>
            </w:r>
            <w:r w:rsidRPr="002B4231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</w:rPr>
              <w:t xml:space="preserve"> </w:t>
            </w:r>
          </w:p>
          <w:p w:rsidR="00456379" w:rsidRPr="002B4231" w:rsidRDefault="00456379" w:rsidP="00A872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</w:pPr>
            <w:r w:rsidRPr="002B4231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«В память о героических днях»</w:t>
            </w:r>
          </w:p>
          <w:p w:rsidR="00456379" w:rsidRPr="002B4231" w:rsidRDefault="00456379" w:rsidP="00A872E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379" w:rsidRPr="002B4231" w:rsidRDefault="00456379" w:rsidP="00B2206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E93F72" w:rsidRDefault="00456379" w:rsidP="008057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23</w:t>
            </w:r>
          </w:p>
          <w:p w:rsidR="00456379" w:rsidRDefault="00E93F72" w:rsidP="008057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12.15 час</w:t>
            </w:r>
          </w:p>
          <w:p w:rsidR="00456379" w:rsidRDefault="00456379" w:rsidP="008057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Default="00456379" w:rsidP="008057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Pr="002B4231" w:rsidRDefault="00456379" w:rsidP="008057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6379" w:rsidRDefault="00456379" w:rsidP="00E4693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-11кл </w:t>
            </w:r>
          </w:p>
          <w:p w:rsidR="00456379" w:rsidRDefault="00456379" w:rsidP="00E4693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Default="00E93F72" w:rsidP="00E4693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Default="00456379" w:rsidP="00E4693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56379" w:rsidRPr="002B4231" w:rsidRDefault="00456379" w:rsidP="00E4693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3F72" w:rsidRPr="002B4231" w:rsidTr="00415E58">
        <w:trPr>
          <w:trHeight w:val="114"/>
          <w:jc w:val="center"/>
        </w:trPr>
        <w:tc>
          <w:tcPr>
            <w:tcW w:w="102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тические творческие конкурсы, </w:t>
            </w:r>
            <w:proofErr w:type="spellStart"/>
            <w:r w:rsidRPr="002B42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весты</w:t>
            </w:r>
            <w:proofErr w:type="spellEnd"/>
            <w:r w:rsidRPr="002B42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викторины, игры, </w:t>
            </w:r>
            <w:proofErr w:type="spellStart"/>
            <w:r w:rsidRPr="002B42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лешмобы</w:t>
            </w:r>
            <w:proofErr w:type="spellEnd"/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93F72" w:rsidRPr="002B4231" w:rsidTr="00415E58">
        <w:trPr>
          <w:trHeight w:val="436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Default="00E93F72" w:rsidP="007B13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«Страницы боевой славы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овошахтинска</w:t>
            </w: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4F29" w:rsidRDefault="00054F29" w:rsidP="007B13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F29" w:rsidRDefault="00054F29" w:rsidP="007B13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F29" w:rsidRPr="002B4231" w:rsidRDefault="00054F29" w:rsidP="007B137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Default="00E93F72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1.22 кабинет № 21</w:t>
            </w:r>
          </w:p>
          <w:p w:rsidR="00054F29" w:rsidRDefault="00054F29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4F29" w:rsidRDefault="00054F29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4F29" w:rsidRDefault="00054F29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4F29" w:rsidRPr="002B4231" w:rsidRDefault="00054F29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Default="00E93F72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хих С.Н., </w:t>
            </w:r>
          </w:p>
          <w:p w:rsidR="00E93F72" w:rsidRDefault="00E93F72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мии</w:t>
            </w:r>
            <w:proofErr w:type="spellEnd"/>
          </w:p>
          <w:p w:rsidR="00E93F72" w:rsidRDefault="00E93F72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Default="00E93F72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Ю.</w:t>
            </w:r>
          </w:p>
          <w:p w:rsidR="00E93F72" w:rsidRDefault="00E93F72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ник по ВР</w:t>
            </w:r>
          </w:p>
          <w:p w:rsidR="00054F29" w:rsidRDefault="00054F29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4F29" w:rsidRDefault="00054F29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4F29" w:rsidRPr="002B4231" w:rsidRDefault="00054F29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3F72" w:rsidRPr="002B4231" w:rsidTr="00415E58">
        <w:trPr>
          <w:trHeight w:val="436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F72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E93F72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Default="00E93F72" w:rsidP="004563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84 года,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овошахтинску</w:t>
            </w: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93F72" w:rsidRDefault="00E93F72" w:rsidP="004563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славный милый город»</w:t>
            </w: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F72" w:rsidRDefault="00E93F72" w:rsidP="004563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Default="00E93F72" w:rsidP="004563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4563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Default="00E93F72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1.23</w:t>
            </w:r>
          </w:p>
          <w:p w:rsidR="00E93F72" w:rsidRDefault="00E93F72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реация</w:t>
            </w:r>
          </w:p>
          <w:p w:rsidR="00E93F72" w:rsidRDefault="00E93F72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Default="00E93F72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Default="00E93F72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хих С.Н., </w:t>
            </w:r>
          </w:p>
          <w:p w:rsidR="00E93F72" w:rsidRDefault="00E93F72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мии</w:t>
            </w:r>
            <w:proofErr w:type="spellEnd"/>
          </w:p>
          <w:p w:rsidR="00E93F72" w:rsidRDefault="00E93F72" w:rsidP="007B13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Default="00E93F72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ова</w:t>
            </w:r>
            <w:proofErr w:type="spell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ник по ВР</w:t>
            </w:r>
          </w:p>
          <w:p w:rsidR="00E93F72" w:rsidRPr="002B4231" w:rsidRDefault="00E93F72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3F72" w:rsidRPr="002B4231" w:rsidTr="00415E58">
        <w:trPr>
          <w:trHeight w:val="436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F72" w:rsidRPr="002B4231" w:rsidRDefault="00E93F72" w:rsidP="00CF01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Default="00E93F72" w:rsidP="00456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441">
              <w:rPr>
                <w:rFonts w:ascii="Times New Roman" w:hAnsi="Times New Roman" w:cs="Times New Roman"/>
                <w:b/>
                <w:sz w:val="28"/>
                <w:szCs w:val="28"/>
              </w:rPr>
              <w:t>«Статен и строен, славы  достоин!»</w:t>
            </w:r>
          </w:p>
          <w:p w:rsidR="00054F29" w:rsidRDefault="00054F29" w:rsidP="00456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F29" w:rsidRPr="00194441" w:rsidRDefault="00054F29" w:rsidP="00456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3F72" w:rsidRPr="002B4231" w:rsidRDefault="00E93F72" w:rsidP="001A0D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Default="00E93F72" w:rsidP="001A0D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</w:t>
            </w:r>
          </w:p>
          <w:p w:rsidR="00E93F72" w:rsidRDefault="00E93F72" w:rsidP="001A0D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9.00 час</w:t>
            </w:r>
          </w:p>
          <w:p w:rsidR="00E93F72" w:rsidRDefault="00E93F72" w:rsidP="001A0D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зал</w:t>
            </w:r>
          </w:p>
          <w:p w:rsidR="00E93F72" w:rsidRDefault="00E93F72" w:rsidP="001A0D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1A0DE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11 </w:t>
            </w: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E93F72" w:rsidRDefault="00E93F72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хих С.Н., </w:t>
            </w:r>
            <w:r w:rsidR="00054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</w:t>
            </w:r>
            <w:proofErr w:type="gramStart"/>
            <w:r w:rsidR="00054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054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54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proofErr w:type="gramEnd"/>
            <w:r w:rsidR="00054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мейцев.</w:t>
            </w:r>
          </w:p>
          <w:p w:rsidR="00054F29" w:rsidRDefault="00054F29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Default="00E93F72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ова</w:t>
            </w:r>
            <w:proofErr w:type="spell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читель физкультуры</w:t>
            </w:r>
          </w:p>
          <w:p w:rsidR="00E93F72" w:rsidRPr="002B4231" w:rsidRDefault="00E93F72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3F72" w:rsidRPr="002B4231" w:rsidTr="00415E58">
        <w:trPr>
          <w:trHeight w:val="436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443F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Изготовление  одного плаката от каждого класса, на лучшее  Поздравление мальчиков, С Днем Защитника Отечества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д в рекреации  20</w:t>
            </w: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2.по 22.02.</w:t>
            </w: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0D698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</w:t>
            </w: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-11 </w:t>
            </w: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</w:tc>
      </w:tr>
      <w:tr w:rsidR="00E93F72" w:rsidRPr="002B4231" w:rsidTr="00415E58">
        <w:trPr>
          <w:trHeight w:val="436"/>
          <w:jc w:val="center"/>
        </w:trPr>
        <w:tc>
          <w:tcPr>
            <w:tcW w:w="10290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ые мероприятия: литературно-музыкальные композиции, конкурсы чтецов, фестивали солдатской песни, встречи, посвящения</w:t>
            </w: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3F72" w:rsidRPr="002B4231" w:rsidTr="00415E58">
        <w:trPr>
          <w:trHeight w:val="436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F72" w:rsidRDefault="00E93F72" w:rsidP="00FA2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Default="00E93F72" w:rsidP="00FA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Конкурс чтецов  «Позабытых имен нет на нашей земле»</w:t>
            </w:r>
          </w:p>
          <w:p w:rsidR="00E93F72" w:rsidRDefault="00E93F72" w:rsidP="00FA2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Default="00E93F72" w:rsidP="00FA2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Default="00E93F72" w:rsidP="00FA2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FA2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C804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1.02 по 10.02.23 кабинеты</w:t>
            </w: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8057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4 </w:t>
            </w: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Учителя </w:t>
            </w: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</w:t>
            </w: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spell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93F72" w:rsidRPr="002B4231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. </w:t>
            </w: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анчук</w:t>
            </w:r>
            <w:proofErr w:type="spell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М.</w:t>
            </w:r>
          </w:p>
          <w:p w:rsidR="00E93F72" w:rsidRPr="002B4231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-8 </w:t>
            </w: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spell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Новикова Н.А., </w:t>
            </w: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нак</w:t>
            </w:r>
            <w:proofErr w:type="spell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.)</w:t>
            </w:r>
          </w:p>
          <w:p w:rsidR="00E93F72" w:rsidRPr="002B4231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1кл (</w:t>
            </w: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одина</w:t>
            </w:r>
            <w:proofErr w:type="spell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Н. </w:t>
            </w:r>
            <w:proofErr w:type="gramEnd"/>
          </w:p>
          <w:p w:rsidR="00E93F72" w:rsidRPr="002B4231" w:rsidRDefault="00E93F72" w:rsidP="0080574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шевич</w:t>
            </w:r>
            <w:proofErr w:type="spell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К.)</w:t>
            </w:r>
          </w:p>
        </w:tc>
      </w:tr>
      <w:tr w:rsidR="00E93F72" w:rsidRPr="002B4231" w:rsidTr="00415E58">
        <w:trPr>
          <w:trHeight w:val="436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F72" w:rsidRPr="002B4231" w:rsidRDefault="00E93F72" w:rsidP="00FA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м конкурсе  </w:t>
            </w:r>
            <w:r w:rsidRPr="00C80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ссе </w:t>
            </w: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«Боевая история моего предка».   </w:t>
            </w:r>
          </w:p>
          <w:p w:rsidR="00E93F72" w:rsidRPr="002B4231" w:rsidRDefault="00E93F72" w:rsidP="00FA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(к 80-летию со дня  освобождения г. Новошахтинска от </w:t>
            </w:r>
            <w:proofErr w:type="spellStart"/>
            <w:proofErr w:type="gramStart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 - фашистских</w:t>
            </w:r>
            <w:proofErr w:type="gramEnd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).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18.01. по </w:t>
            </w: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2.23</w:t>
            </w:r>
          </w:p>
          <w:p w:rsidR="00E93F72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ева В.С.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н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</w:p>
          <w:p w:rsidR="00E93F72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бьева А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о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Н. </w:t>
            </w:r>
          </w:p>
          <w:p w:rsidR="00E93F72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-11 </w:t>
            </w: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E93F72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3F72" w:rsidRPr="002B4231" w:rsidTr="00415E58">
        <w:trPr>
          <w:trHeight w:val="436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F72" w:rsidRPr="002B4231" w:rsidRDefault="00E93F72" w:rsidP="00FA2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 опа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йной  </w:t>
            </w:r>
            <w:r w:rsidRPr="00E93F72">
              <w:rPr>
                <w:rFonts w:ascii="Times New Roman" w:hAnsi="Times New Roman"/>
                <w:b/>
                <w:sz w:val="28"/>
                <w:szCs w:val="28"/>
              </w:rPr>
              <w:t>«О Родине, о доблести, о славе…»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2.23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-11 </w:t>
            </w: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E93F72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в. Плохих С.Н.)</w:t>
            </w:r>
          </w:p>
          <w:p w:rsidR="00E93F72" w:rsidRPr="002B4231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3F72" w:rsidRPr="002B4231" w:rsidTr="00415E58">
        <w:trPr>
          <w:trHeight w:val="436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F72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93F72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F72" w:rsidRPr="008525D5" w:rsidRDefault="00E93F72" w:rsidP="00C80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 в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5D5">
              <w:rPr>
                <w:rFonts w:ascii="Times New Roman" w:hAnsi="Times New Roman" w:cs="Times New Roman"/>
                <w:b/>
                <w:sz w:val="28"/>
                <w:szCs w:val="28"/>
              </w:rPr>
              <w:t>«Память жива!»</w:t>
            </w:r>
            <w:r w:rsidRPr="0085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3F72" w:rsidRPr="002B4231" w:rsidRDefault="00E93F72" w:rsidP="00FA2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3</w:t>
            </w:r>
          </w:p>
          <w:p w:rsidR="00E93F72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4 </w:t>
            </w: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</w:p>
          <w:p w:rsidR="00E93F72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отв. </w:t>
            </w:r>
            <w:proofErr w:type="spellStart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ова</w:t>
            </w:r>
            <w:proofErr w:type="spellEnd"/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Ю.</w:t>
            </w:r>
            <w:proofErr w:type="gramEnd"/>
          </w:p>
          <w:p w:rsidR="00E93F72" w:rsidRPr="002B4231" w:rsidRDefault="00E93F72" w:rsidP="00FA24E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3F72" w:rsidRPr="002B4231" w:rsidTr="00415E58">
        <w:trPr>
          <w:trHeight w:val="271"/>
          <w:jc w:val="center"/>
        </w:trPr>
        <w:tc>
          <w:tcPr>
            <w:tcW w:w="10290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b/>
                <w:sz w:val="28"/>
                <w:szCs w:val="28"/>
              </w:rPr>
              <w:t>Акции</w:t>
            </w:r>
          </w:p>
        </w:tc>
      </w:tr>
      <w:tr w:rsidR="00E93F72" w:rsidRPr="002B4231" w:rsidTr="00415E58">
        <w:trPr>
          <w:trHeight w:val="521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622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«С Днем рождения, любимый город!» (видеоролик)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05439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27.01.23 по 31.01.23 кабинет № 1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6424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Карелина М.А.–</w:t>
            </w:r>
          </w:p>
          <w:p w:rsidR="00E93F72" w:rsidRPr="002B4231" w:rsidRDefault="00E93F72" w:rsidP="006424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1А </w:t>
            </w:r>
            <w:proofErr w:type="spellStart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93F72" w:rsidRPr="002B4231" w:rsidTr="00415E58">
        <w:trPr>
          <w:trHeight w:val="521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622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3EAE">
              <w:rPr>
                <w:rFonts w:ascii="Times New Roman" w:hAnsi="Times New Roman"/>
                <w:color w:val="000000"/>
                <w:sz w:val="28"/>
                <w:szCs w:val="28"/>
              </w:rPr>
              <w:t>«Мой город, тебе посвящаю…</w:t>
            </w: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3F72" w:rsidRPr="002B4231" w:rsidRDefault="00E93F72" w:rsidP="00622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(видеоролик)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0543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27.01.23 по 31.01.23 кабинет № 2 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6424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Семейко</w:t>
            </w:r>
            <w:proofErr w:type="spellEnd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 М.В.- </w:t>
            </w:r>
          </w:p>
          <w:p w:rsidR="00E93F72" w:rsidRPr="002B4231" w:rsidRDefault="00E93F72" w:rsidP="006424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1Б </w:t>
            </w:r>
            <w:proofErr w:type="spellStart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93F72" w:rsidRPr="002B4231" w:rsidTr="00415E58">
        <w:trPr>
          <w:trHeight w:val="521"/>
          <w:jc w:val="center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622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Участие в Акции «Тепло для героев»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05439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1.02.23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6424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E93F72" w:rsidRPr="002B4231" w:rsidTr="00415E58">
        <w:trPr>
          <w:trHeight w:val="412"/>
          <w:jc w:val="center"/>
        </w:trPr>
        <w:tc>
          <w:tcPr>
            <w:tcW w:w="102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6227D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ые соревнования</w:t>
            </w:r>
          </w:p>
        </w:tc>
      </w:tr>
      <w:tr w:rsidR="00E93F72" w:rsidRPr="002B4231" w:rsidTr="00415E58">
        <w:trPr>
          <w:trHeight w:val="182"/>
          <w:jc w:val="center"/>
        </w:trPr>
        <w:tc>
          <w:tcPr>
            <w:tcW w:w="68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054F29" w:rsidP="00622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622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Веселые старты ко Дню защитника Отечества  в </w:t>
            </w:r>
            <w:r w:rsidR="00054F29">
              <w:rPr>
                <w:rFonts w:ascii="Times New Roman" w:hAnsi="Times New Roman" w:cs="Times New Roman"/>
                <w:sz w:val="28"/>
                <w:szCs w:val="28"/>
              </w:rPr>
              <w:t>1А, 1Б, 2А,</w:t>
            </w: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3А,4А,5А,5Б</w:t>
            </w:r>
            <w:r w:rsidR="00054F29">
              <w:rPr>
                <w:rFonts w:ascii="Times New Roman" w:hAnsi="Times New Roman" w:cs="Times New Roman"/>
                <w:sz w:val="28"/>
                <w:szCs w:val="28"/>
              </w:rPr>
              <w:t>, 5В</w:t>
            </w: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19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622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с 14.02 по 17.02</w:t>
            </w:r>
          </w:p>
          <w:p w:rsidR="00E93F72" w:rsidRPr="002B4231" w:rsidRDefault="00E93F72" w:rsidP="00622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.Спортзал</w:t>
            </w:r>
          </w:p>
        </w:tc>
        <w:tc>
          <w:tcPr>
            <w:tcW w:w="25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F72" w:rsidRPr="002B4231" w:rsidRDefault="00E93F72" w:rsidP="00622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2B4231">
              <w:rPr>
                <w:rFonts w:ascii="Times New Roman" w:hAnsi="Times New Roman" w:cs="Times New Roman"/>
                <w:sz w:val="28"/>
                <w:szCs w:val="28"/>
              </w:rPr>
              <w:t xml:space="preserve"> Д.Ю.</w:t>
            </w:r>
          </w:p>
          <w:p w:rsidR="00E93F72" w:rsidRDefault="00E93F72" w:rsidP="00622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4231">
              <w:rPr>
                <w:rFonts w:ascii="Times New Roman" w:hAnsi="Times New Roman" w:cs="Times New Roman"/>
                <w:sz w:val="28"/>
                <w:szCs w:val="28"/>
              </w:rPr>
              <w:t>Плохих С.Н.</w:t>
            </w:r>
          </w:p>
          <w:p w:rsidR="00054F29" w:rsidRPr="002B4231" w:rsidRDefault="00054F29" w:rsidP="006227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333" w:rsidRPr="002B4231" w:rsidRDefault="00BD6333">
      <w:pPr>
        <w:rPr>
          <w:rFonts w:ascii="Times New Roman" w:hAnsi="Times New Roman" w:cs="Times New Roman"/>
          <w:sz w:val="28"/>
          <w:szCs w:val="28"/>
        </w:rPr>
      </w:pPr>
    </w:p>
    <w:sectPr w:rsidR="00BD6333" w:rsidRPr="002B4231" w:rsidSect="00132DB0">
      <w:pgSz w:w="11906" w:h="16838"/>
      <w:pgMar w:top="1134" w:right="850" w:bottom="226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E58"/>
    <w:rsid w:val="00030CD7"/>
    <w:rsid w:val="0005439D"/>
    <w:rsid w:val="00054F29"/>
    <w:rsid w:val="00062BFC"/>
    <w:rsid w:val="000D698E"/>
    <w:rsid w:val="000E7C76"/>
    <w:rsid w:val="00132DB0"/>
    <w:rsid w:val="00167DD9"/>
    <w:rsid w:val="00211914"/>
    <w:rsid w:val="002B4231"/>
    <w:rsid w:val="003F1C98"/>
    <w:rsid w:val="00415E58"/>
    <w:rsid w:val="00443F21"/>
    <w:rsid w:val="00456379"/>
    <w:rsid w:val="00477AFF"/>
    <w:rsid w:val="004C1206"/>
    <w:rsid w:val="00566D69"/>
    <w:rsid w:val="00583007"/>
    <w:rsid w:val="005E4881"/>
    <w:rsid w:val="0064240B"/>
    <w:rsid w:val="006440A1"/>
    <w:rsid w:val="007B2005"/>
    <w:rsid w:val="0080574B"/>
    <w:rsid w:val="009221FD"/>
    <w:rsid w:val="00960C7D"/>
    <w:rsid w:val="009610AF"/>
    <w:rsid w:val="00A24C72"/>
    <w:rsid w:val="00A872EA"/>
    <w:rsid w:val="00B2206A"/>
    <w:rsid w:val="00BD6333"/>
    <w:rsid w:val="00C3298D"/>
    <w:rsid w:val="00C72344"/>
    <w:rsid w:val="00C8049C"/>
    <w:rsid w:val="00CF08C1"/>
    <w:rsid w:val="00E152E5"/>
    <w:rsid w:val="00E46938"/>
    <w:rsid w:val="00E66CD3"/>
    <w:rsid w:val="00E93F72"/>
    <w:rsid w:val="00F13013"/>
    <w:rsid w:val="00F828B3"/>
    <w:rsid w:val="00FA2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5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E15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3BF16-C304-45E0-BF46-A216B4AE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3-01-18T09:58:00Z</cp:lastPrinted>
  <dcterms:created xsi:type="dcterms:W3CDTF">2022-01-27T13:13:00Z</dcterms:created>
  <dcterms:modified xsi:type="dcterms:W3CDTF">2023-01-19T10:02:00Z</dcterms:modified>
</cp:coreProperties>
</file>